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22DE8" w14:textId="55DF95B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bookmarkStart w:id="0" w:name="last"/>
      <w:bookmarkEnd w:id="0"/>
      <w:r w:rsidRPr="00016A87">
        <w:rPr>
          <w:rFonts w:ascii="ＭＳ 明朝" w:eastAsia="ＭＳ 明朝" w:hAnsi="ＭＳ 明朝" w:cs="Times New Roman" w:hint="eastAsia"/>
          <w:kern w:val="2"/>
        </w:rPr>
        <w:t>様式第１号（第</w:t>
      </w:r>
      <w:r w:rsidR="00043983" w:rsidRPr="00016A87">
        <w:rPr>
          <w:rFonts w:ascii="ＭＳ 明朝" w:eastAsia="ＭＳ 明朝" w:hAnsi="ＭＳ 明朝" w:cs="Times New Roman" w:hint="eastAsia"/>
          <w:kern w:val="2"/>
        </w:rPr>
        <w:t>６</w:t>
      </w:r>
      <w:r w:rsidRPr="00016A87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07D7DF5F" w14:textId="77777777" w:rsidR="0031433B" w:rsidRPr="00016A87" w:rsidRDefault="0031433B" w:rsidP="00563E89">
      <w:pPr>
        <w:spacing w:line="180" w:lineRule="auto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年　　月　　日　</w:t>
      </w:r>
    </w:p>
    <w:p w14:paraId="7FA0FAED" w14:textId="77777777" w:rsidR="0031433B" w:rsidRPr="00016A87" w:rsidRDefault="0031433B" w:rsidP="00563E89">
      <w:pPr>
        <w:spacing w:line="180" w:lineRule="auto"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南あわじ市長　　様</w:t>
      </w:r>
    </w:p>
    <w:p w14:paraId="5DC757DF" w14:textId="77777777" w:rsidR="0031433B" w:rsidRPr="00016A87" w:rsidRDefault="0031433B" w:rsidP="00563E89">
      <w:pPr>
        <w:spacing w:line="180" w:lineRule="auto"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</w:p>
    <w:p w14:paraId="4382F6EE" w14:textId="77777777" w:rsidR="0031433B" w:rsidRPr="00016A87" w:rsidRDefault="0031433B" w:rsidP="00563E89">
      <w:pPr>
        <w:spacing w:line="240" w:lineRule="atLeast"/>
        <w:ind w:firstLineChars="1250" w:firstLine="309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（事業者）住　所</w:t>
      </w:r>
    </w:p>
    <w:p w14:paraId="1247D80A" w14:textId="77777777" w:rsidR="0031433B" w:rsidRPr="00016A87" w:rsidRDefault="0031433B" w:rsidP="00563E89">
      <w:pPr>
        <w:spacing w:line="240" w:lineRule="atLeast"/>
        <w:ind w:firstLineChars="1750" w:firstLine="4337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名　称</w:t>
      </w:r>
    </w:p>
    <w:p w14:paraId="6937A75C" w14:textId="77777777" w:rsidR="0031433B" w:rsidRPr="00016A87" w:rsidRDefault="0031433B" w:rsidP="00563E89">
      <w:pPr>
        <w:spacing w:line="240" w:lineRule="atLeast"/>
        <w:ind w:right="992" w:firstLineChars="1543" w:firstLine="3824"/>
        <w:rPr>
          <w:rFonts w:ascii="ＭＳ 明朝" w:eastAsia="ＭＳ 明朝" w:hAnsi="ＭＳ 明朝" w:cs="Times New Roman"/>
          <w:spacing w:val="47"/>
          <w:w w:val="72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代表者氏名</w:t>
      </w:r>
    </w:p>
    <w:p w14:paraId="171C6950" w14:textId="77777777" w:rsidR="0031433B" w:rsidRPr="00016A87" w:rsidRDefault="0031433B" w:rsidP="00563E89">
      <w:pPr>
        <w:spacing w:line="240" w:lineRule="atLeast"/>
        <w:ind w:right="992" w:firstLineChars="1543" w:firstLine="3824"/>
        <w:rPr>
          <w:rFonts w:ascii="ＭＳ 明朝" w:eastAsia="ＭＳ 明朝" w:hAnsi="ＭＳ 明朝" w:cs="Times New Roman"/>
          <w:spacing w:val="47"/>
          <w:w w:val="72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担当者氏名</w:t>
      </w:r>
    </w:p>
    <w:p w14:paraId="3800E353" w14:textId="77777777" w:rsidR="0031433B" w:rsidRPr="00016A87" w:rsidRDefault="0031433B" w:rsidP="00563E89">
      <w:pPr>
        <w:spacing w:line="240" w:lineRule="atLeast"/>
        <w:ind w:right="992" w:firstLineChars="1648" w:firstLine="4084"/>
        <w:rPr>
          <w:rFonts w:ascii="ＭＳ 明朝" w:eastAsia="ＭＳ 明朝" w:hAnsi="ＭＳ 明朝" w:cs="Times New Roman"/>
          <w:spacing w:val="47"/>
          <w:w w:val="72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連</w:t>
      </w:r>
      <w:r w:rsidRPr="00016A87">
        <w:rPr>
          <w:rFonts w:ascii="ＭＳ 明朝" w:eastAsia="ＭＳ 明朝" w:hAnsi="ＭＳ 明朝" w:cs="Times New Roman"/>
          <w:kern w:val="2"/>
        </w:rPr>
        <w:t xml:space="preserve"> </w:t>
      </w:r>
      <w:r w:rsidRPr="00016A87">
        <w:rPr>
          <w:rFonts w:ascii="ＭＳ 明朝" w:eastAsia="ＭＳ 明朝" w:hAnsi="ＭＳ 明朝" w:cs="Times New Roman" w:hint="eastAsia"/>
          <w:kern w:val="2"/>
        </w:rPr>
        <w:t>絡</w:t>
      </w:r>
      <w:r w:rsidRPr="00016A87">
        <w:rPr>
          <w:rFonts w:ascii="ＭＳ 明朝" w:eastAsia="ＭＳ 明朝" w:hAnsi="ＭＳ 明朝" w:cs="Times New Roman"/>
          <w:kern w:val="2"/>
        </w:rPr>
        <w:t xml:space="preserve"> </w:t>
      </w:r>
      <w:r w:rsidRPr="00016A87">
        <w:rPr>
          <w:rFonts w:ascii="ＭＳ 明朝" w:eastAsia="ＭＳ 明朝" w:hAnsi="ＭＳ 明朝" w:cs="Times New Roman" w:hint="eastAsia"/>
          <w:kern w:val="2"/>
        </w:rPr>
        <w:t>先</w:t>
      </w:r>
    </w:p>
    <w:p w14:paraId="151DC903" w14:textId="77777777" w:rsidR="0031433B" w:rsidRPr="00016A87" w:rsidRDefault="0031433B" w:rsidP="00563E89">
      <w:pPr>
        <w:spacing w:line="240" w:lineRule="atLeast"/>
        <w:jc w:val="right"/>
        <w:rPr>
          <w:rFonts w:ascii="ＭＳ 明朝" w:eastAsia="ＭＳ 明朝" w:hAnsi="ＭＳ 明朝" w:cs="Times New Roman"/>
          <w:kern w:val="2"/>
        </w:rPr>
      </w:pPr>
    </w:p>
    <w:p w14:paraId="32B5341C" w14:textId="77777777" w:rsidR="0031433B" w:rsidRPr="00016A87" w:rsidRDefault="0031433B" w:rsidP="00563E89">
      <w:pPr>
        <w:spacing w:line="240" w:lineRule="atLeast"/>
        <w:jc w:val="center"/>
        <w:rPr>
          <w:rFonts w:ascii="ＭＳ 明朝" w:eastAsia="ＭＳ 明朝" w:hAnsi="ＭＳ 明朝" w:cs="Times New Roman"/>
          <w:kern w:val="2"/>
        </w:rPr>
      </w:pPr>
      <w:bookmarkStart w:id="1" w:name="_Hlk137029632"/>
      <w:r w:rsidRPr="00016A87">
        <w:rPr>
          <w:rFonts w:ascii="ＭＳ 明朝" w:eastAsia="ＭＳ 明朝" w:hAnsi="ＭＳ 明朝" w:cs="Times New Roman" w:hint="eastAsia"/>
          <w:kern w:val="2"/>
        </w:rPr>
        <w:t>エネルギー価格等高騰対策事業補助金</w:t>
      </w:r>
      <w:bookmarkEnd w:id="1"/>
      <w:r w:rsidRPr="00016A87">
        <w:rPr>
          <w:rFonts w:ascii="ＭＳ 明朝" w:eastAsia="ＭＳ 明朝" w:hAnsi="ＭＳ 明朝" w:cs="Times New Roman" w:hint="eastAsia"/>
          <w:kern w:val="2"/>
        </w:rPr>
        <w:t>交付申請書</w:t>
      </w:r>
    </w:p>
    <w:p w14:paraId="6C9CDC9A" w14:textId="77777777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</w:p>
    <w:p w14:paraId="58C7F642" w14:textId="2FF7E095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F53D3B" w:rsidRPr="00016A87">
        <w:rPr>
          <w:rFonts w:ascii="ＭＳ 明朝" w:eastAsia="ＭＳ 明朝" w:hAnsi="ＭＳ 明朝" w:cs="Times New Roman" w:hint="eastAsia"/>
          <w:kern w:val="2"/>
        </w:rPr>
        <w:t>南あわじ市</w:t>
      </w:r>
      <w:r w:rsidRPr="00016A87">
        <w:rPr>
          <w:rFonts w:ascii="ＭＳ 明朝" w:eastAsia="ＭＳ 明朝" w:hAnsi="ＭＳ 明朝" w:cs="Times New Roman" w:hint="eastAsia"/>
          <w:kern w:val="2"/>
        </w:rPr>
        <w:t>エネルギー価格等高騰対策事業補助金交付要綱第</w:t>
      </w:r>
      <w:r w:rsidR="00043983" w:rsidRPr="00016A87">
        <w:rPr>
          <w:rFonts w:ascii="ＭＳ 明朝" w:eastAsia="ＭＳ 明朝" w:hAnsi="ＭＳ 明朝" w:cs="Times New Roman" w:hint="eastAsia"/>
          <w:kern w:val="2"/>
        </w:rPr>
        <w:t>６</w:t>
      </w:r>
      <w:r w:rsidRPr="00016A87">
        <w:rPr>
          <w:rFonts w:ascii="ＭＳ 明朝" w:eastAsia="ＭＳ 明朝" w:hAnsi="ＭＳ 明朝" w:cs="Times New Roman" w:hint="eastAsia"/>
          <w:kern w:val="2"/>
        </w:rPr>
        <w:t>条の規定により、補助金の交付を受けたいので、次のとおり申請します。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5103"/>
      </w:tblGrid>
      <w:tr w:rsidR="004827D6" w:rsidRPr="00016A87" w14:paraId="7471FB77" w14:textId="77777777" w:rsidTr="001A5C70">
        <w:trPr>
          <w:trHeight w:val="625"/>
        </w:trPr>
        <w:tc>
          <w:tcPr>
            <w:tcW w:w="3154" w:type="dxa"/>
            <w:vAlign w:val="center"/>
          </w:tcPr>
          <w:p w14:paraId="0A3F14A0" w14:textId="77777777" w:rsidR="0031433B" w:rsidRPr="00016A87" w:rsidRDefault="0031433B" w:rsidP="00563E89">
            <w:pPr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事業の開始予定年月日</w:t>
            </w:r>
          </w:p>
        </w:tc>
        <w:tc>
          <w:tcPr>
            <w:tcW w:w="5103" w:type="dxa"/>
            <w:vAlign w:val="center"/>
          </w:tcPr>
          <w:p w14:paraId="3106FF04" w14:textId="77777777" w:rsidR="0031433B" w:rsidRPr="00016A87" w:rsidRDefault="0031433B" w:rsidP="00563E89">
            <w:pPr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年　　　月　　　日</w:t>
            </w:r>
          </w:p>
        </w:tc>
      </w:tr>
      <w:tr w:rsidR="004827D6" w:rsidRPr="00016A87" w14:paraId="04EB1A7B" w14:textId="77777777" w:rsidTr="001A5C70">
        <w:trPr>
          <w:trHeight w:val="623"/>
        </w:trPr>
        <w:tc>
          <w:tcPr>
            <w:tcW w:w="3154" w:type="dxa"/>
            <w:vAlign w:val="center"/>
          </w:tcPr>
          <w:p w14:paraId="53C8FB37" w14:textId="77777777" w:rsidR="0031433B" w:rsidRPr="00016A87" w:rsidRDefault="0031433B" w:rsidP="00563E89">
            <w:pPr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事業の完了予定年月日</w:t>
            </w:r>
          </w:p>
        </w:tc>
        <w:tc>
          <w:tcPr>
            <w:tcW w:w="5103" w:type="dxa"/>
            <w:vAlign w:val="center"/>
          </w:tcPr>
          <w:p w14:paraId="605A57E7" w14:textId="77777777" w:rsidR="0031433B" w:rsidRPr="00016A87" w:rsidRDefault="0031433B" w:rsidP="00563E89">
            <w:pPr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年　　　月　　　日</w:t>
            </w:r>
          </w:p>
        </w:tc>
      </w:tr>
      <w:tr w:rsidR="004827D6" w:rsidRPr="00016A87" w14:paraId="77066E45" w14:textId="77777777" w:rsidTr="001A5C70">
        <w:trPr>
          <w:trHeight w:val="690"/>
        </w:trPr>
        <w:tc>
          <w:tcPr>
            <w:tcW w:w="3154" w:type="dxa"/>
            <w:vAlign w:val="center"/>
          </w:tcPr>
          <w:p w14:paraId="4A6380D4" w14:textId="77777777" w:rsidR="0031433B" w:rsidRPr="00016A87" w:rsidRDefault="0031433B" w:rsidP="00563E89">
            <w:pPr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補助対象経費の合計</w:t>
            </w:r>
          </w:p>
        </w:tc>
        <w:tc>
          <w:tcPr>
            <w:tcW w:w="5103" w:type="dxa"/>
            <w:vAlign w:val="center"/>
          </w:tcPr>
          <w:p w14:paraId="66521BEE" w14:textId="77777777" w:rsidR="0031433B" w:rsidRPr="00016A87" w:rsidRDefault="0031433B" w:rsidP="00563E89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円　</w:t>
            </w:r>
          </w:p>
        </w:tc>
      </w:tr>
      <w:tr w:rsidR="004827D6" w:rsidRPr="00016A87" w14:paraId="022E8CD8" w14:textId="77777777" w:rsidTr="001A5C70">
        <w:trPr>
          <w:trHeight w:val="670"/>
        </w:trPr>
        <w:tc>
          <w:tcPr>
            <w:tcW w:w="3154" w:type="dxa"/>
            <w:vAlign w:val="center"/>
          </w:tcPr>
          <w:p w14:paraId="4CC15416" w14:textId="77777777" w:rsidR="0031433B" w:rsidRPr="00016A87" w:rsidRDefault="0031433B" w:rsidP="00563E89">
            <w:pPr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補助金申請額</w:t>
            </w:r>
          </w:p>
        </w:tc>
        <w:tc>
          <w:tcPr>
            <w:tcW w:w="5103" w:type="dxa"/>
            <w:vAlign w:val="center"/>
          </w:tcPr>
          <w:p w14:paraId="2FC3B61F" w14:textId="77777777" w:rsidR="0031433B" w:rsidRPr="00016A87" w:rsidRDefault="0031433B" w:rsidP="00563E89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円　</w:t>
            </w:r>
          </w:p>
        </w:tc>
      </w:tr>
    </w:tbl>
    <w:p w14:paraId="4EDDFC2E" w14:textId="77777777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（添付書類）　</w:t>
      </w:r>
    </w:p>
    <w:p w14:paraId="35205604" w14:textId="536F8C2B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１　事業計画書（様式第２号）</w:t>
      </w:r>
    </w:p>
    <w:p w14:paraId="3490B81D" w14:textId="77777777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２　見積書（経費の内容が明記されている書類）の写し</w:t>
      </w:r>
    </w:p>
    <w:p w14:paraId="2EF3F027" w14:textId="77777777" w:rsidR="0031433B" w:rsidRPr="00016A87" w:rsidRDefault="0031433B" w:rsidP="00563E89">
      <w:pPr>
        <w:spacing w:line="240" w:lineRule="atLeast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３　申請者が法人の場合は履歴事項証明書の写し、個人の場合は開業届の写し又は営業形態が確認できる書類の写し</w:t>
      </w:r>
    </w:p>
    <w:p w14:paraId="5F50C3CF" w14:textId="77777777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４　エネルギー価格等高騰対策事業</w:t>
      </w:r>
      <w:r w:rsidR="00CA271D" w:rsidRPr="00016A87">
        <w:rPr>
          <w:rFonts w:ascii="ＭＳ 明朝" w:eastAsia="ＭＳ 明朝" w:hAnsi="ＭＳ 明朝" w:cs="Times New Roman" w:hint="eastAsia"/>
          <w:kern w:val="2"/>
        </w:rPr>
        <w:t>補助金</w:t>
      </w:r>
      <w:r w:rsidRPr="00016A87">
        <w:rPr>
          <w:rFonts w:ascii="ＭＳ 明朝" w:eastAsia="ＭＳ 明朝" w:hAnsi="ＭＳ 明朝" w:cs="Times New Roman" w:hint="eastAsia"/>
          <w:kern w:val="2"/>
        </w:rPr>
        <w:t>承諾書（様式第</w:t>
      </w:r>
      <w:r w:rsidR="009C5668" w:rsidRPr="00016A87">
        <w:rPr>
          <w:rFonts w:ascii="ＭＳ 明朝" w:eastAsia="ＭＳ 明朝" w:hAnsi="ＭＳ 明朝" w:cs="Times New Roman" w:hint="eastAsia"/>
          <w:kern w:val="2"/>
        </w:rPr>
        <w:t>３</w:t>
      </w:r>
      <w:r w:rsidRPr="00016A87">
        <w:rPr>
          <w:rFonts w:ascii="ＭＳ 明朝" w:eastAsia="ＭＳ 明朝" w:hAnsi="ＭＳ 明朝" w:cs="Times New Roman" w:hint="eastAsia"/>
          <w:kern w:val="2"/>
        </w:rPr>
        <w:t>号）</w:t>
      </w:r>
    </w:p>
    <w:p w14:paraId="3874CC84" w14:textId="77777777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５　エネルギー価格等高騰対策事業</w:t>
      </w:r>
      <w:r w:rsidR="00CA271D" w:rsidRPr="00016A87">
        <w:rPr>
          <w:rFonts w:ascii="ＭＳ 明朝" w:eastAsia="ＭＳ 明朝" w:hAnsi="ＭＳ 明朝" w:cs="Times New Roman" w:hint="eastAsia"/>
          <w:kern w:val="2"/>
        </w:rPr>
        <w:t>補助金</w:t>
      </w:r>
      <w:r w:rsidRPr="00016A87">
        <w:rPr>
          <w:rFonts w:ascii="ＭＳ 明朝" w:eastAsia="ＭＳ 明朝" w:hAnsi="ＭＳ 明朝" w:cs="Times New Roman" w:hint="eastAsia"/>
          <w:kern w:val="2"/>
        </w:rPr>
        <w:t>誓約書（様式第</w:t>
      </w:r>
      <w:r w:rsidR="009C5668" w:rsidRPr="00016A87">
        <w:rPr>
          <w:rFonts w:ascii="ＭＳ 明朝" w:eastAsia="ＭＳ 明朝" w:hAnsi="ＭＳ 明朝" w:cs="Times New Roman" w:hint="eastAsia"/>
          <w:kern w:val="2"/>
        </w:rPr>
        <w:t>４</w:t>
      </w:r>
      <w:r w:rsidRPr="00016A87">
        <w:rPr>
          <w:rFonts w:ascii="ＭＳ 明朝" w:eastAsia="ＭＳ 明朝" w:hAnsi="ＭＳ 明朝" w:cs="Times New Roman" w:hint="eastAsia"/>
          <w:kern w:val="2"/>
        </w:rPr>
        <w:t>号）</w:t>
      </w:r>
    </w:p>
    <w:p w14:paraId="73D6C881" w14:textId="25B2C1A1" w:rsidR="0031433B" w:rsidRPr="00016A87" w:rsidRDefault="0031433B" w:rsidP="00563E89">
      <w:pPr>
        <w:spacing w:line="240" w:lineRule="atLeast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６　令和４年中及び令和３年中の光熱水費の増加</w:t>
      </w:r>
      <w:bookmarkStart w:id="2" w:name="_GoBack"/>
      <w:bookmarkEnd w:id="2"/>
      <w:r w:rsidRPr="00016A87">
        <w:rPr>
          <w:rFonts w:ascii="ＭＳ 明朝" w:eastAsia="ＭＳ 明朝" w:hAnsi="ＭＳ 明朝" w:cs="Times New Roman" w:hint="eastAsia"/>
          <w:kern w:val="2"/>
        </w:rPr>
        <w:t>が証明できる書類</w:t>
      </w:r>
    </w:p>
    <w:p w14:paraId="11D6F3ED" w14:textId="77777777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７　省エネルギー改善効果の確認ができる書類</w:t>
      </w:r>
    </w:p>
    <w:p w14:paraId="7E5896B2" w14:textId="6448A676" w:rsidR="0031433B" w:rsidRPr="00016A87" w:rsidRDefault="0031433B" w:rsidP="00563E89">
      <w:pPr>
        <w:spacing w:line="240" w:lineRule="atLeast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８　その他市長が必要と認める書類</w:t>
      </w:r>
      <w:r w:rsidRPr="00016A87">
        <w:rPr>
          <w:rFonts w:ascii="ＭＳ 明朝" w:eastAsia="ＭＳ 明朝" w:hAnsi="ＭＳ 明朝" w:cs="Times New Roman"/>
          <w:kern w:val="2"/>
        </w:rPr>
        <w:br w:type="page"/>
      </w:r>
      <w:r w:rsidRPr="00016A87">
        <w:rPr>
          <w:rFonts w:ascii="ＭＳ 明朝" w:eastAsia="ＭＳ 明朝" w:hAnsi="ＭＳ 明朝" w:cs="Times New Roman" w:hint="eastAsia"/>
          <w:kern w:val="2"/>
        </w:rPr>
        <w:lastRenderedPageBreak/>
        <w:t>様式第２号（第</w:t>
      </w:r>
      <w:r w:rsidR="00E60526" w:rsidRPr="00016A87">
        <w:rPr>
          <w:rFonts w:ascii="ＭＳ 明朝" w:eastAsia="ＭＳ 明朝" w:hAnsi="ＭＳ 明朝" w:cs="Times New Roman" w:hint="eastAsia"/>
          <w:kern w:val="2"/>
        </w:rPr>
        <w:t>６</w:t>
      </w:r>
      <w:r w:rsidRPr="00016A87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279A356F" w14:textId="77777777" w:rsidR="0031433B" w:rsidRPr="00016A87" w:rsidRDefault="0031433B" w:rsidP="00563E89">
      <w:pPr>
        <w:spacing w:line="180" w:lineRule="auto"/>
        <w:jc w:val="center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（表）</w:t>
      </w:r>
    </w:p>
    <w:p w14:paraId="6200A615" w14:textId="5226DC06" w:rsidR="0031433B" w:rsidRPr="00016A87" w:rsidRDefault="0031433B" w:rsidP="00563E89">
      <w:pPr>
        <w:spacing w:line="180" w:lineRule="auto"/>
        <w:jc w:val="center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事業計画書</w:t>
      </w:r>
    </w:p>
    <w:p w14:paraId="4DF06DC3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2535"/>
        <w:gridCol w:w="4461"/>
      </w:tblGrid>
      <w:tr w:rsidR="004827D6" w:rsidRPr="00016A87" w14:paraId="3DC73EF8" w14:textId="77777777" w:rsidTr="00A63A7A">
        <w:trPr>
          <w:trHeight w:val="435"/>
        </w:trPr>
        <w:tc>
          <w:tcPr>
            <w:tcW w:w="8664" w:type="dxa"/>
            <w:gridSpan w:val="3"/>
            <w:tcBorders>
              <w:top w:val="nil"/>
              <w:left w:val="nil"/>
              <w:right w:val="nil"/>
            </w:tcBorders>
          </w:tcPr>
          <w:p w14:paraId="1BAFAE87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１．申請者の概要</w:t>
            </w:r>
          </w:p>
        </w:tc>
      </w:tr>
      <w:tr w:rsidR="004827D6" w:rsidRPr="00016A87" w14:paraId="017271C7" w14:textId="77777777" w:rsidTr="00A63A7A">
        <w:trPr>
          <w:trHeight w:val="435"/>
        </w:trPr>
        <w:tc>
          <w:tcPr>
            <w:tcW w:w="4203" w:type="dxa"/>
            <w:gridSpan w:val="2"/>
            <w:tcBorders>
              <w:bottom w:val="nil"/>
            </w:tcBorders>
          </w:tcPr>
          <w:p w14:paraId="1FC78657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会社名</w:t>
            </w:r>
          </w:p>
        </w:tc>
        <w:tc>
          <w:tcPr>
            <w:tcW w:w="4461" w:type="dxa"/>
          </w:tcPr>
          <w:p w14:paraId="44796DB4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業種</w:t>
            </w:r>
          </w:p>
        </w:tc>
      </w:tr>
      <w:tr w:rsidR="004827D6" w:rsidRPr="00016A87" w14:paraId="2EA7AB43" w14:textId="77777777" w:rsidTr="00A63A7A">
        <w:trPr>
          <w:trHeight w:val="435"/>
        </w:trPr>
        <w:tc>
          <w:tcPr>
            <w:tcW w:w="4203" w:type="dxa"/>
            <w:gridSpan w:val="2"/>
            <w:tcBorders>
              <w:top w:val="nil"/>
              <w:bottom w:val="nil"/>
            </w:tcBorders>
          </w:tcPr>
          <w:p w14:paraId="1E839B8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代表者名</w:t>
            </w:r>
          </w:p>
        </w:tc>
        <w:tc>
          <w:tcPr>
            <w:tcW w:w="4461" w:type="dxa"/>
          </w:tcPr>
          <w:p w14:paraId="39F2B21C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事業内容</w:t>
            </w:r>
          </w:p>
        </w:tc>
      </w:tr>
      <w:tr w:rsidR="004827D6" w:rsidRPr="00016A87" w14:paraId="1DB4F7B2" w14:textId="77777777" w:rsidTr="00A63A7A">
        <w:trPr>
          <w:trHeight w:val="435"/>
        </w:trPr>
        <w:tc>
          <w:tcPr>
            <w:tcW w:w="4203" w:type="dxa"/>
            <w:gridSpan w:val="2"/>
            <w:tcBorders>
              <w:top w:val="nil"/>
              <w:bottom w:val="nil"/>
            </w:tcBorders>
          </w:tcPr>
          <w:p w14:paraId="7161E548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所在地</w:t>
            </w:r>
          </w:p>
        </w:tc>
        <w:tc>
          <w:tcPr>
            <w:tcW w:w="4461" w:type="dxa"/>
            <w:vAlign w:val="center"/>
          </w:tcPr>
          <w:p w14:paraId="53A5E0FC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個人事業主　・　法人</w:t>
            </w:r>
          </w:p>
        </w:tc>
      </w:tr>
      <w:tr w:rsidR="004827D6" w:rsidRPr="00016A87" w14:paraId="529CB71F" w14:textId="77777777" w:rsidTr="00A63A7A">
        <w:trPr>
          <w:trHeight w:val="435"/>
        </w:trPr>
        <w:tc>
          <w:tcPr>
            <w:tcW w:w="4203" w:type="dxa"/>
            <w:gridSpan w:val="2"/>
            <w:tcBorders>
              <w:top w:val="nil"/>
            </w:tcBorders>
          </w:tcPr>
          <w:p w14:paraId="428F1A77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電話番号</w:t>
            </w:r>
          </w:p>
        </w:tc>
        <w:tc>
          <w:tcPr>
            <w:tcW w:w="4461" w:type="dxa"/>
          </w:tcPr>
          <w:p w14:paraId="06F726E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/>
                <w:kern w:val="2"/>
              </w:rPr>
              <w:t>E-Mail</w:t>
            </w:r>
            <w:r w:rsidRPr="00016A87">
              <w:rPr>
                <w:rFonts w:ascii="ＭＳ 明朝" w:hAnsi="ＭＳ 明朝" w:cs="Times New Roman" w:hint="eastAsia"/>
                <w:kern w:val="2"/>
              </w:rPr>
              <w:t xml:space="preserve">　　　　　　　</w:t>
            </w:r>
            <w:r w:rsidRPr="00016A87">
              <w:rPr>
                <w:rFonts w:ascii="ＭＳ 明朝" w:hAnsi="ＭＳ 明朝" w:cs="Times New Roman"/>
                <w:kern w:val="2"/>
              </w:rPr>
              <w:t>@</w:t>
            </w:r>
          </w:p>
        </w:tc>
      </w:tr>
      <w:tr w:rsidR="004827D6" w:rsidRPr="00016A87" w14:paraId="25ED60C5" w14:textId="77777777" w:rsidTr="00A63A7A">
        <w:trPr>
          <w:trHeight w:val="435"/>
        </w:trPr>
        <w:tc>
          <w:tcPr>
            <w:tcW w:w="8664" w:type="dxa"/>
            <w:gridSpan w:val="3"/>
            <w:tcBorders>
              <w:left w:val="nil"/>
              <w:right w:val="nil"/>
            </w:tcBorders>
          </w:tcPr>
          <w:p w14:paraId="612A117A" w14:textId="77777777" w:rsidR="0031433B" w:rsidRPr="00016A87" w:rsidRDefault="0031433B" w:rsidP="00563E89">
            <w:pPr>
              <w:tabs>
                <w:tab w:val="left" w:pos="2212"/>
              </w:tabs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２．補助申請事業内容</w:t>
            </w:r>
          </w:p>
        </w:tc>
      </w:tr>
      <w:tr w:rsidR="004827D6" w:rsidRPr="00016A87" w14:paraId="2B806F0D" w14:textId="77777777" w:rsidTr="00A63A7A">
        <w:trPr>
          <w:trHeight w:val="505"/>
        </w:trPr>
        <w:tc>
          <w:tcPr>
            <w:tcW w:w="1668" w:type="dxa"/>
          </w:tcPr>
          <w:p w14:paraId="1EA62B2D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事業期間</w:t>
            </w:r>
          </w:p>
        </w:tc>
        <w:tc>
          <w:tcPr>
            <w:tcW w:w="6996" w:type="dxa"/>
            <w:gridSpan w:val="2"/>
            <w:vAlign w:val="center"/>
          </w:tcPr>
          <w:p w14:paraId="67D32D5E" w14:textId="77777777" w:rsidR="0031433B" w:rsidRPr="00016A87" w:rsidRDefault="0031433B" w:rsidP="00563E89">
            <w:pPr>
              <w:spacing w:line="180" w:lineRule="auto"/>
              <w:ind w:firstLineChars="200" w:firstLine="496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 xml:space="preserve">　　年　　月　　日～　　　　年　　月　　日</w:t>
            </w:r>
          </w:p>
        </w:tc>
      </w:tr>
      <w:tr w:rsidR="004827D6" w:rsidRPr="00016A87" w14:paraId="34EE8F50" w14:textId="77777777" w:rsidTr="00A63A7A">
        <w:tc>
          <w:tcPr>
            <w:tcW w:w="1668" w:type="dxa"/>
          </w:tcPr>
          <w:p w14:paraId="793121E2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事業の概要</w:t>
            </w:r>
          </w:p>
          <w:p w14:paraId="6CEDC4F9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と目的</w:t>
            </w:r>
          </w:p>
        </w:tc>
        <w:tc>
          <w:tcPr>
            <w:tcW w:w="6996" w:type="dxa"/>
            <w:gridSpan w:val="2"/>
          </w:tcPr>
          <w:p w14:paraId="78AA779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3EBBEFA5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4AE56189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5CDBA161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70CAF38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425768BE" w14:textId="77777777" w:rsidTr="00A63A7A">
        <w:trPr>
          <w:trHeight w:val="3315"/>
        </w:trPr>
        <w:tc>
          <w:tcPr>
            <w:tcW w:w="1668" w:type="dxa"/>
          </w:tcPr>
          <w:p w14:paraId="3EFCCC4D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計画内容</w:t>
            </w:r>
          </w:p>
          <w:p w14:paraId="03367075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6996" w:type="dxa"/>
            <w:gridSpan w:val="2"/>
          </w:tcPr>
          <w:p w14:paraId="5A84DABF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35C8AB9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6E6C1819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43E5592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509A7141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4FF7B204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6C751067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62032E29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2F0EC6B8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64EA42E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0A16863F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  <w:p w14:paraId="1D28D3F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</w:tbl>
    <w:p w14:paraId="2E5A1099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/>
          <w:kern w:val="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9"/>
        <w:gridCol w:w="3495"/>
        <w:gridCol w:w="2240"/>
        <w:gridCol w:w="2260"/>
      </w:tblGrid>
      <w:tr w:rsidR="004827D6" w:rsidRPr="00016A87" w14:paraId="5F3C7E23" w14:textId="77777777" w:rsidTr="00A63A7A">
        <w:tc>
          <w:tcPr>
            <w:tcW w:w="8664" w:type="dxa"/>
            <w:gridSpan w:val="4"/>
            <w:tcBorders>
              <w:top w:val="nil"/>
              <w:left w:val="nil"/>
              <w:right w:val="nil"/>
            </w:tcBorders>
          </w:tcPr>
          <w:p w14:paraId="503B93AD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lastRenderedPageBreak/>
              <w:t>（裏）</w:t>
            </w:r>
          </w:p>
          <w:p w14:paraId="189D226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３．収支予算</w:t>
            </w:r>
          </w:p>
        </w:tc>
      </w:tr>
      <w:tr w:rsidR="004827D6" w:rsidRPr="00016A87" w14:paraId="2B7E271D" w14:textId="77777777" w:rsidTr="00A63A7A">
        <w:trPr>
          <w:trHeight w:val="450"/>
        </w:trPr>
        <w:tc>
          <w:tcPr>
            <w:tcW w:w="567" w:type="dxa"/>
            <w:vMerge w:val="restart"/>
            <w:textDirection w:val="tbRlV"/>
          </w:tcPr>
          <w:p w14:paraId="2EBFE693" w14:textId="77777777" w:rsidR="0031433B" w:rsidRPr="00016A87" w:rsidRDefault="0031433B" w:rsidP="00563E89">
            <w:pPr>
              <w:spacing w:line="180" w:lineRule="auto"/>
              <w:ind w:left="113" w:right="113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支出の部</w:t>
            </w:r>
          </w:p>
        </w:tc>
        <w:tc>
          <w:tcPr>
            <w:tcW w:w="3544" w:type="dxa"/>
            <w:vAlign w:val="center"/>
          </w:tcPr>
          <w:p w14:paraId="12FD516C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補助対象として申請する経費</w:t>
            </w:r>
          </w:p>
        </w:tc>
        <w:tc>
          <w:tcPr>
            <w:tcW w:w="2268" w:type="dxa"/>
            <w:vAlign w:val="center"/>
          </w:tcPr>
          <w:p w14:paraId="1B2962AB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支払先</w:t>
            </w:r>
          </w:p>
        </w:tc>
        <w:tc>
          <w:tcPr>
            <w:tcW w:w="2285" w:type="dxa"/>
            <w:vAlign w:val="center"/>
          </w:tcPr>
          <w:p w14:paraId="1DBB0A12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金額（円/税抜）</w:t>
            </w:r>
          </w:p>
        </w:tc>
      </w:tr>
      <w:tr w:rsidR="004827D6" w:rsidRPr="00016A87" w14:paraId="036AC6E2" w14:textId="77777777" w:rsidTr="00A63A7A">
        <w:trPr>
          <w:trHeight w:val="495"/>
        </w:trPr>
        <w:tc>
          <w:tcPr>
            <w:tcW w:w="567" w:type="dxa"/>
            <w:vMerge/>
          </w:tcPr>
          <w:p w14:paraId="21AF3D75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5AD574A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49E887D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78AF9818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062E8166" w14:textId="77777777" w:rsidTr="00A63A7A">
        <w:trPr>
          <w:trHeight w:val="495"/>
        </w:trPr>
        <w:tc>
          <w:tcPr>
            <w:tcW w:w="567" w:type="dxa"/>
            <w:vMerge/>
          </w:tcPr>
          <w:p w14:paraId="325C90D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242C44B2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51541EE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23336821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06DE355D" w14:textId="77777777" w:rsidTr="00A63A7A">
        <w:trPr>
          <w:trHeight w:val="495"/>
        </w:trPr>
        <w:tc>
          <w:tcPr>
            <w:tcW w:w="567" w:type="dxa"/>
            <w:vMerge/>
          </w:tcPr>
          <w:p w14:paraId="4126DD8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0B0C613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74FAACD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4FC65601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0AFEE430" w14:textId="77777777" w:rsidTr="00A63A7A">
        <w:trPr>
          <w:trHeight w:val="495"/>
        </w:trPr>
        <w:tc>
          <w:tcPr>
            <w:tcW w:w="567" w:type="dxa"/>
            <w:vMerge/>
          </w:tcPr>
          <w:p w14:paraId="15B1F1D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6696F89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48CC1AB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5928BD9C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0897F760" w14:textId="77777777" w:rsidTr="00A63A7A">
        <w:trPr>
          <w:trHeight w:val="495"/>
        </w:trPr>
        <w:tc>
          <w:tcPr>
            <w:tcW w:w="567" w:type="dxa"/>
            <w:vMerge/>
          </w:tcPr>
          <w:p w14:paraId="6F84C918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54239EBF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758DD721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5D8313B5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13A5F549" w14:textId="77777777" w:rsidTr="00A63A7A">
        <w:trPr>
          <w:trHeight w:val="495"/>
        </w:trPr>
        <w:tc>
          <w:tcPr>
            <w:tcW w:w="567" w:type="dxa"/>
            <w:vMerge/>
          </w:tcPr>
          <w:p w14:paraId="48F9D19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32E9DAF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50829C36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3DAF92F7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132C0F6C" w14:textId="77777777" w:rsidTr="00A63A7A">
        <w:trPr>
          <w:trHeight w:val="493"/>
        </w:trPr>
        <w:tc>
          <w:tcPr>
            <w:tcW w:w="567" w:type="dxa"/>
            <w:vMerge/>
          </w:tcPr>
          <w:p w14:paraId="60BFA60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3351DA8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税抜き額小計（対象経費合計）</w:t>
            </w:r>
          </w:p>
        </w:tc>
        <w:tc>
          <w:tcPr>
            <w:tcW w:w="2285" w:type="dxa"/>
          </w:tcPr>
          <w:p w14:paraId="6638268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5EEEDC3F" w14:textId="77777777" w:rsidTr="00A63A7A">
        <w:trPr>
          <w:trHeight w:val="493"/>
        </w:trPr>
        <w:tc>
          <w:tcPr>
            <w:tcW w:w="567" w:type="dxa"/>
            <w:vMerge/>
          </w:tcPr>
          <w:p w14:paraId="1C58630D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5DCA1C6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消費税等相当額</w:t>
            </w:r>
          </w:p>
        </w:tc>
        <w:tc>
          <w:tcPr>
            <w:tcW w:w="2285" w:type="dxa"/>
          </w:tcPr>
          <w:p w14:paraId="7C36D74F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28213C0E" w14:textId="77777777" w:rsidTr="00A63A7A">
        <w:trPr>
          <w:trHeight w:val="499"/>
        </w:trPr>
        <w:tc>
          <w:tcPr>
            <w:tcW w:w="567" w:type="dxa"/>
            <w:vMerge/>
          </w:tcPr>
          <w:p w14:paraId="0C84421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8E93B96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支出合計※</w:t>
            </w:r>
            <w:r w:rsidRPr="00016A87">
              <w:rPr>
                <w:rFonts w:ascii="ＭＳ 明朝" w:hAnsi="ＭＳ 明朝" w:cs="Times New Roman"/>
                <w:kern w:val="2"/>
              </w:rPr>
              <w:t>1</w:t>
            </w:r>
          </w:p>
        </w:tc>
        <w:tc>
          <w:tcPr>
            <w:tcW w:w="2285" w:type="dxa"/>
          </w:tcPr>
          <w:p w14:paraId="369FB64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65FABD0C" w14:textId="77777777" w:rsidTr="00A63A7A">
        <w:trPr>
          <w:trHeight w:val="563"/>
        </w:trPr>
        <w:tc>
          <w:tcPr>
            <w:tcW w:w="567" w:type="dxa"/>
            <w:vMerge w:val="restart"/>
            <w:textDirection w:val="tbRlV"/>
          </w:tcPr>
          <w:p w14:paraId="1E09B2A4" w14:textId="77777777" w:rsidR="0031433B" w:rsidRPr="00016A87" w:rsidRDefault="0031433B" w:rsidP="00563E89">
            <w:pPr>
              <w:spacing w:line="180" w:lineRule="auto"/>
              <w:ind w:left="113" w:right="113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収入の部</w:t>
            </w:r>
          </w:p>
        </w:tc>
        <w:tc>
          <w:tcPr>
            <w:tcW w:w="5812" w:type="dxa"/>
            <w:gridSpan w:val="2"/>
            <w:vAlign w:val="center"/>
          </w:tcPr>
          <w:p w14:paraId="7516F0F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補助金交付申請額（千円未満切り捨て）</w:t>
            </w:r>
          </w:p>
        </w:tc>
        <w:tc>
          <w:tcPr>
            <w:tcW w:w="2285" w:type="dxa"/>
          </w:tcPr>
          <w:p w14:paraId="0C2797E4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2EBE09D4" w14:textId="77777777" w:rsidTr="00A63A7A">
        <w:trPr>
          <w:trHeight w:val="573"/>
        </w:trPr>
        <w:tc>
          <w:tcPr>
            <w:tcW w:w="567" w:type="dxa"/>
            <w:vMerge/>
          </w:tcPr>
          <w:p w14:paraId="5F33708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53714FA6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自己資金</w:t>
            </w:r>
          </w:p>
        </w:tc>
        <w:tc>
          <w:tcPr>
            <w:tcW w:w="2285" w:type="dxa"/>
          </w:tcPr>
          <w:p w14:paraId="3D09744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3D56005F" w14:textId="77777777" w:rsidTr="00A63A7A">
        <w:trPr>
          <w:trHeight w:val="524"/>
        </w:trPr>
        <w:tc>
          <w:tcPr>
            <w:tcW w:w="567" w:type="dxa"/>
            <w:vMerge/>
          </w:tcPr>
          <w:p w14:paraId="4B8BDB8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F720896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その他（借入金等ある場合には記載）</w:t>
            </w:r>
          </w:p>
        </w:tc>
        <w:tc>
          <w:tcPr>
            <w:tcW w:w="2285" w:type="dxa"/>
          </w:tcPr>
          <w:p w14:paraId="64C038F5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2C6E78E8" w14:textId="77777777" w:rsidTr="00A63A7A">
        <w:trPr>
          <w:trHeight w:val="573"/>
        </w:trPr>
        <w:tc>
          <w:tcPr>
            <w:tcW w:w="567" w:type="dxa"/>
            <w:vMerge/>
          </w:tcPr>
          <w:p w14:paraId="27590F89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EB5B82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収入合計※２</w:t>
            </w:r>
          </w:p>
        </w:tc>
        <w:tc>
          <w:tcPr>
            <w:tcW w:w="2285" w:type="dxa"/>
          </w:tcPr>
          <w:p w14:paraId="3C65E77D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</w:tbl>
    <w:p w14:paraId="25213599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※１、※２　支出合計と収入合計は同額であること。</w:t>
      </w:r>
    </w:p>
    <w:p w14:paraId="0611F5D8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7A1108FA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備考</w:t>
      </w:r>
    </w:p>
    <w:p w14:paraId="7A9250C8" w14:textId="77777777" w:rsidR="0031433B" w:rsidRPr="00016A87" w:rsidRDefault="0031433B" w:rsidP="00563E89">
      <w:pPr>
        <w:spacing w:line="180" w:lineRule="auto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１　公租公課、消費税、地方消費税その他市長が不適当と認めるものは補助対象外とする。</w:t>
      </w:r>
    </w:p>
    <w:p w14:paraId="5A32137F" w14:textId="77777777" w:rsidR="0031433B" w:rsidRPr="00016A87" w:rsidRDefault="0031433B" w:rsidP="00563E89">
      <w:pPr>
        <w:spacing w:line="180" w:lineRule="auto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２　国及び兵庫県が実施する同種の事業の補助対象経費は、対象外とする。</w:t>
      </w:r>
    </w:p>
    <w:p w14:paraId="4E22DF4E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2ADD89F4" w14:textId="37D3C63F" w:rsidR="0031433B" w:rsidRPr="00016A87" w:rsidRDefault="0031433B" w:rsidP="00563E89">
      <w:pPr>
        <w:widowControl w:val="0"/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/>
          <w:kern w:val="2"/>
        </w:rPr>
        <w:br w:type="page"/>
      </w:r>
      <w:r w:rsidRPr="00016A87">
        <w:rPr>
          <w:rFonts w:ascii="ＭＳ 明朝" w:eastAsia="ＭＳ 明朝" w:hAnsi="ＭＳ 明朝" w:cs="Times New Roman" w:hint="eastAsia"/>
          <w:kern w:val="2"/>
        </w:rPr>
        <w:lastRenderedPageBreak/>
        <w:t>様式第</w:t>
      </w:r>
      <w:r w:rsidR="00563E89" w:rsidRPr="00016A87">
        <w:rPr>
          <w:rFonts w:ascii="ＭＳ 明朝" w:eastAsia="ＭＳ 明朝" w:hAnsi="ＭＳ 明朝" w:cs="Times New Roman" w:hint="eastAsia"/>
          <w:kern w:val="2"/>
        </w:rPr>
        <w:t>３</w:t>
      </w:r>
      <w:r w:rsidRPr="00016A87">
        <w:rPr>
          <w:rFonts w:ascii="ＭＳ 明朝" w:eastAsia="ＭＳ 明朝" w:hAnsi="ＭＳ 明朝" w:cs="Times New Roman" w:hint="eastAsia"/>
          <w:kern w:val="2"/>
        </w:rPr>
        <w:t>号（第</w:t>
      </w:r>
      <w:r w:rsidR="00E60526" w:rsidRPr="00016A87">
        <w:rPr>
          <w:rFonts w:ascii="ＭＳ 明朝" w:eastAsia="ＭＳ 明朝" w:hAnsi="ＭＳ 明朝" w:cs="Times New Roman" w:hint="eastAsia"/>
          <w:kern w:val="2"/>
        </w:rPr>
        <w:t>６</w:t>
      </w:r>
      <w:r w:rsidRPr="00016A87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10022E95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3EC1D4E8" w14:textId="77777777" w:rsidR="0031433B" w:rsidRPr="00016A87" w:rsidRDefault="0031433B" w:rsidP="00563E89">
      <w:pPr>
        <w:spacing w:line="180" w:lineRule="auto"/>
        <w:jc w:val="center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エネルギー価格等高騰対策事業</w:t>
      </w:r>
      <w:r w:rsidR="00CA271D" w:rsidRPr="00016A87">
        <w:rPr>
          <w:rFonts w:ascii="ＭＳ 明朝" w:eastAsia="ＭＳ 明朝" w:hAnsi="ＭＳ 明朝" w:cs="Times New Roman" w:hint="eastAsia"/>
          <w:kern w:val="2"/>
        </w:rPr>
        <w:t>補助金</w:t>
      </w:r>
      <w:r w:rsidRPr="00016A87">
        <w:rPr>
          <w:rFonts w:ascii="ＭＳ 明朝" w:eastAsia="ＭＳ 明朝" w:hAnsi="ＭＳ 明朝" w:cs="Times New Roman" w:hint="eastAsia"/>
          <w:kern w:val="2"/>
        </w:rPr>
        <w:t>承諾書</w:t>
      </w:r>
    </w:p>
    <w:p w14:paraId="2D11ACC3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1A1D7E92" w14:textId="52692039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私はエネルギー価格等高騰対策事業補助金の交付を受けるにあたり、私（事業者及び代表者）名義の市税滞納の有無について調査</w:t>
      </w:r>
      <w:r w:rsidR="00BF3CD4" w:rsidRPr="00016A87">
        <w:rPr>
          <w:rFonts w:ascii="ＭＳ 明朝" w:eastAsia="ＭＳ 明朝" w:hAnsi="ＭＳ 明朝" w:cs="Times New Roman" w:hint="eastAsia"/>
          <w:kern w:val="2"/>
        </w:rPr>
        <w:t>（</w:t>
      </w:r>
      <w:r w:rsidRPr="00016A87">
        <w:rPr>
          <w:rFonts w:ascii="ＭＳ 明朝" w:eastAsia="ＭＳ 明朝" w:hAnsi="ＭＳ 明朝" w:cs="Times New Roman" w:hint="eastAsia"/>
          <w:kern w:val="2"/>
        </w:rPr>
        <w:t>照会）することについて異議なく承諾します。</w:t>
      </w:r>
    </w:p>
    <w:p w14:paraId="788D76AF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660F1AFF" w14:textId="77777777" w:rsidR="0031433B" w:rsidRPr="00016A87" w:rsidRDefault="0031433B" w:rsidP="00563E89">
      <w:pPr>
        <w:spacing w:line="180" w:lineRule="auto"/>
        <w:ind w:leftChars="100" w:left="496" w:hangingChars="100" w:hanging="248"/>
        <w:jc w:val="both"/>
        <w:rPr>
          <w:rFonts w:ascii="ＭＳ 明朝" w:eastAsia="ＭＳ 明朝" w:hAnsi="ＭＳ 明朝" w:cs="Times New Roman"/>
          <w:kern w:val="2"/>
        </w:rPr>
      </w:pPr>
    </w:p>
    <w:p w14:paraId="6C8B998D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428EAC29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766F7722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2D3A562E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　年　　月　　日</w:t>
      </w:r>
    </w:p>
    <w:p w14:paraId="3208DBE2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18E83749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1F9D9841" w14:textId="77777777" w:rsidR="0031433B" w:rsidRPr="00016A87" w:rsidRDefault="0031433B" w:rsidP="00563E89">
      <w:pPr>
        <w:spacing w:line="180" w:lineRule="auto"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南あわじ市長　　様</w:t>
      </w:r>
    </w:p>
    <w:p w14:paraId="7BE6B9F2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5D786BED" w14:textId="77777777" w:rsidR="0031433B" w:rsidRPr="00016A87" w:rsidRDefault="00563E89" w:rsidP="00563E89">
      <w:pPr>
        <w:spacing w:line="180" w:lineRule="auto"/>
        <w:ind w:rightChars="1496" w:right="3707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31433B" w:rsidRPr="00016A87">
        <w:rPr>
          <w:rFonts w:ascii="ＭＳ 明朝" w:eastAsia="ＭＳ 明朝" w:hAnsi="ＭＳ 明朝" w:cs="Times New Roman" w:hint="eastAsia"/>
          <w:kern w:val="2"/>
        </w:rPr>
        <w:t xml:space="preserve">事業所所在地　　　　　　　　　　　　　　　</w:t>
      </w:r>
    </w:p>
    <w:p w14:paraId="6FD15C67" w14:textId="77777777" w:rsidR="0031433B" w:rsidRPr="00016A87" w:rsidRDefault="0031433B" w:rsidP="00563E89">
      <w:pPr>
        <w:spacing w:line="180" w:lineRule="auto"/>
        <w:ind w:rightChars="1496" w:right="3707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事業所名　　　　　　　　　　　　　　　</w:t>
      </w:r>
    </w:p>
    <w:p w14:paraId="4DD2DE8B" w14:textId="77777777" w:rsidR="0031433B" w:rsidRPr="00016A87" w:rsidRDefault="0031433B" w:rsidP="00563E89">
      <w:pPr>
        <w:spacing w:line="180" w:lineRule="auto"/>
        <w:ind w:rightChars="1496" w:right="3707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代表者住所　　　　　　　　　　　　　　　</w:t>
      </w:r>
    </w:p>
    <w:p w14:paraId="2DB04F8B" w14:textId="77777777" w:rsidR="0031433B" w:rsidRPr="00016A87" w:rsidRDefault="0031433B" w:rsidP="00563E89">
      <w:pPr>
        <w:spacing w:line="180" w:lineRule="auto"/>
        <w:ind w:rightChars="1496" w:right="3707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氏名　　　　　　　　　　　　　　　</w:t>
      </w:r>
    </w:p>
    <w:p w14:paraId="5FE84130" w14:textId="77777777" w:rsidR="0031433B" w:rsidRPr="00016A87" w:rsidRDefault="0031433B" w:rsidP="00563E89">
      <w:pPr>
        <w:spacing w:line="180" w:lineRule="auto"/>
        <w:ind w:rightChars="1496" w:right="3707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連絡先　　　　　　　　　　　　　　　</w:t>
      </w:r>
    </w:p>
    <w:p w14:paraId="6C19C964" w14:textId="5EFBCEFC" w:rsidR="004827D6" w:rsidRPr="00016A87" w:rsidRDefault="004827D6">
      <w:pPr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/>
          <w:kern w:val="2"/>
        </w:rPr>
        <w:br w:type="page"/>
      </w:r>
    </w:p>
    <w:p w14:paraId="7D408CDC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3450044E" w14:textId="428E1937" w:rsidR="0031433B" w:rsidRPr="00016A87" w:rsidRDefault="0031433B" w:rsidP="00563E89">
      <w:pPr>
        <w:spacing w:line="180" w:lineRule="auto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bookmarkStart w:id="3" w:name="_Hlk68011772"/>
      <w:r w:rsidRPr="00016A87">
        <w:rPr>
          <w:rFonts w:ascii="ＭＳ 明朝" w:eastAsia="ＭＳ 明朝" w:hAnsi="ＭＳ 明朝" w:cs="Times New Roman" w:hint="eastAsia"/>
          <w:kern w:val="2"/>
        </w:rPr>
        <w:t>様式第</w:t>
      </w:r>
      <w:r w:rsidR="00563E89" w:rsidRPr="00016A87">
        <w:rPr>
          <w:rFonts w:ascii="ＭＳ 明朝" w:eastAsia="ＭＳ 明朝" w:hAnsi="ＭＳ 明朝" w:cs="Times New Roman" w:hint="eastAsia"/>
          <w:kern w:val="2"/>
        </w:rPr>
        <w:t>４</w:t>
      </w:r>
      <w:r w:rsidRPr="00016A87">
        <w:rPr>
          <w:rFonts w:ascii="ＭＳ 明朝" w:eastAsia="ＭＳ 明朝" w:hAnsi="ＭＳ 明朝" w:cs="Times New Roman" w:hint="eastAsia"/>
          <w:kern w:val="2"/>
        </w:rPr>
        <w:t>号（第</w:t>
      </w:r>
      <w:r w:rsidR="00E60526" w:rsidRPr="00016A87">
        <w:rPr>
          <w:rFonts w:ascii="ＭＳ 明朝" w:eastAsia="ＭＳ 明朝" w:hAnsi="ＭＳ 明朝" w:cs="Times New Roman" w:hint="eastAsia"/>
          <w:kern w:val="2"/>
        </w:rPr>
        <w:t>６</w:t>
      </w:r>
      <w:r w:rsidRPr="00016A87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7CC1EB4A" w14:textId="77777777" w:rsidR="0031433B" w:rsidRPr="00016A87" w:rsidRDefault="0031433B" w:rsidP="00563E89">
      <w:pPr>
        <w:spacing w:line="180" w:lineRule="auto"/>
        <w:jc w:val="center"/>
        <w:rPr>
          <w:rFonts w:ascii="ＭＳ 明朝" w:eastAsia="ＭＳ 明朝" w:hAnsi="ＭＳ 明朝" w:cs="Times New Roman"/>
          <w:kern w:val="2"/>
        </w:rPr>
      </w:pPr>
    </w:p>
    <w:p w14:paraId="366C769C" w14:textId="77777777" w:rsidR="0031433B" w:rsidRPr="00016A87" w:rsidRDefault="0031433B" w:rsidP="00563E89">
      <w:pPr>
        <w:spacing w:line="180" w:lineRule="auto"/>
        <w:jc w:val="center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エネルギー価格等高騰対策事業</w:t>
      </w:r>
      <w:r w:rsidR="00CA271D" w:rsidRPr="00016A87">
        <w:rPr>
          <w:rFonts w:ascii="ＭＳ 明朝" w:eastAsia="ＭＳ 明朝" w:hAnsi="ＭＳ 明朝" w:cs="Times New Roman" w:hint="eastAsia"/>
          <w:kern w:val="2"/>
        </w:rPr>
        <w:t>補助金</w:t>
      </w:r>
      <w:r w:rsidRPr="00016A87">
        <w:rPr>
          <w:rFonts w:ascii="ＭＳ 明朝" w:eastAsia="ＭＳ 明朝" w:hAnsi="ＭＳ 明朝" w:cs="Times New Roman" w:hint="eastAsia"/>
          <w:kern w:val="2"/>
        </w:rPr>
        <w:t>誓約書</w:t>
      </w:r>
    </w:p>
    <w:p w14:paraId="7A0F1AE8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30882720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私は、エネルギー価格等高騰対策事業補助金の交付申請をするにあたり、以下の項目について、誓約いたします。</w:t>
      </w:r>
    </w:p>
    <w:p w14:paraId="7251BF61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この誓約が虚偽であり、又はこの誓約を遵守しないことがあった場合、当該補助金の交付決定の取り消し、補助金の返還を命じられても異議を申し立てません。</w:t>
      </w:r>
    </w:p>
    <w:p w14:paraId="4527D463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240BC663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72C6976F" w14:textId="77777777" w:rsidR="0031433B" w:rsidRPr="00016A87" w:rsidRDefault="0031433B" w:rsidP="00563E89">
      <w:pPr>
        <w:spacing w:line="180" w:lineRule="auto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１　南あわじ市暴力団排除条例</w:t>
      </w:r>
      <w:r w:rsidRPr="00016A87">
        <w:rPr>
          <w:rFonts w:ascii="ＭＳ 明朝" w:eastAsia="ＭＳ 明朝" w:hAnsi="ＭＳ 明朝" w:cs="Times New Roman"/>
          <w:kern w:val="2"/>
        </w:rPr>
        <w:t>(</w:t>
      </w:r>
      <w:r w:rsidRPr="00016A87">
        <w:rPr>
          <w:rFonts w:ascii="ＭＳ 明朝" w:eastAsia="ＭＳ 明朝" w:hAnsi="ＭＳ 明朝" w:cs="Times New Roman" w:hint="eastAsia"/>
          <w:kern w:val="2"/>
        </w:rPr>
        <w:t>平成</w:t>
      </w:r>
      <w:r w:rsidRPr="00016A87">
        <w:rPr>
          <w:rFonts w:ascii="ＭＳ 明朝" w:eastAsia="ＭＳ 明朝" w:hAnsi="ＭＳ 明朝" w:cs="Times New Roman"/>
          <w:kern w:val="2"/>
        </w:rPr>
        <w:t>25</w:t>
      </w:r>
      <w:r w:rsidRPr="00016A87">
        <w:rPr>
          <w:rFonts w:ascii="ＭＳ 明朝" w:eastAsia="ＭＳ 明朝" w:hAnsi="ＭＳ 明朝" w:cs="Times New Roman" w:hint="eastAsia"/>
          <w:kern w:val="2"/>
        </w:rPr>
        <w:t>年南あわじ市条例第</w:t>
      </w:r>
      <w:r w:rsidRPr="00016A87">
        <w:rPr>
          <w:rFonts w:ascii="ＭＳ 明朝" w:eastAsia="ＭＳ 明朝" w:hAnsi="ＭＳ 明朝" w:cs="Times New Roman"/>
          <w:kern w:val="2"/>
        </w:rPr>
        <w:t>12</w:t>
      </w:r>
      <w:r w:rsidRPr="00016A87">
        <w:rPr>
          <w:rFonts w:ascii="ＭＳ 明朝" w:eastAsia="ＭＳ 明朝" w:hAnsi="ＭＳ 明朝" w:cs="Times New Roman" w:hint="eastAsia"/>
          <w:kern w:val="2"/>
        </w:rPr>
        <w:t>号</w:t>
      </w:r>
      <w:r w:rsidRPr="00016A87">
        <w:rPr>
          <w:rFonts w:ascii="ＭＳ 明朝" w:eastAsia="ＭＳ 明朝" w:hAnsi="ＭＳ 明朝" w:cs="Times New Roman"/>
          <w:kern w:val="2"/>
        </w:rPr>
        <w:t>)</w:t>
      </w:r>
      <w:r w:rsidRPr="00016A87">
        <w:rPr>
          <w:rFonts w:ascii="ＭＳ 明朝" w:eastAsia="ＭＳ 明朝" w:hAnsi="ＭＳ 明朝" w:cs="Times New Roman" w:hint="eastAsia"/>
          <w:kern w:val="2"/>
        </w:rPr>
        <w:t>第２条第１号に規定する暴力団、同条第２号に規定する暴力団員又は同条第３号に規定する暴力団密接関係者でないこと。</w:t>
      </w:r>
    </w:p>
    <w:p w14:paraId="47AC6480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3B9860FC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２　市税等を滞納していないこと。</w:t>
      </w:r>
    </w:p>
    <w:p w14:paraId="5FCD7F42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6997ED67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047B6DE0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0E32DB9B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　　　年　　月　　日</w:t>
      </w:r>
    </w:p>
    <w:p w14:paraId="501F89BF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64F44651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南あわじ市長　様</w:t>
      </w:r>
    </w:p>
    <w:p w14:paraId="0A3A7AC7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0084E69C" w14:textId="77777777" w:rsidR="0031433B" w:rsidRPr="00016A87" w:rsidRDefault="0031433B" w:rsidP="00563E89">
      <w:pPr>
        <w:spacing w:line="180" w:lineRule="auto"/>
        <w:ind w:leftChars="1143" w:left="283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（事業者）住　所</w:t>
      </w:r>
    </w:p>
    <w:p w14:paraId="058F98A3" w14:textId="77777777" w:rsidR="0031433B" w:rsidRPr="00016A87" w:rsidRDefault="0031433B" w:rsidP="00563E89">
      <w:pPr>
        <w:spacing w:line="180" w:lineRule="auto"/>
        <w:ind w:leftChars="1143" w:left="2833" w:firstLineChars="500" w:firstLine="1239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名　称</w:t>
      </w:r>
    </w:p>
    <w:p w14:paraId="70DF4DE6" w14:textId="77777777" w:rsidR="0031433B" w:rsidRPr="00016A87" w:rsidRDefault="0031433B" w:rsidP="00563E89">
      <w:pPr>
        <w:spacing w:line="180" w:lineRule="auto"/>
        <w:ind w:firstLineChars="1450" w:firstLine="359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代表者氏名</w:t>
      </w:r>
    </w:p>
    <w:p w14:paraId="41BC6E18" w14:textId="77777777" w:rsidR="0031433B" w:rsidRPr="00016A87" w:rsidRDefault="0031433B" w:rsidP="00563E89">
      <w:pPr>
        <w:spacing w:line="180" w:lineRule="auto"/>
        <w:ind w:firstLineChars="1450" w:firstLine="359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担当者氏名</w:t>
      </w:r>
    </w:p>
    <w:p w14:paraId="74D85AC5" w14:textId="77777777" w:rsidR="0031433B" w:rsidRPr="00016A87" w:rsidRDefault="0031433B" w:rsidP="00563E89">
      <w:pPr>
        <w:spacing w:line="180" w:lineRule="auto"/>
        <w:ind w:firstLineChars="1650" w:firstLine="4089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連絡先</w:t>
      </w:r>
    </w:p>
    <w:bookmarkEnd w:id="3"/>
    <w:p w14:paraId="2B1F1F6B" w14:textId="77777777" w:rsidR="0031433B" w:rsidRPr="00016A87" w:rsidRDefault="0031433B" w:rsidP="00563E89">
      <w:pPr>
        <w:spacing w:line="180" w:lineRule="auto"/>
        <w:jc w:val="right"/>
        <w:rPr>
          <w:rFonts w:ascii="ＭＳ 明朝" w:eastAsia="ＭＳ 明朝" w:hAnsi="ＭＳ 明朝" w:cs="Times New Roman"/>
          <w:kern w:val="2"/>
        </w:rPr>
      </w:pPr>
    </w:p>
    <w:p w14:paraId="44854B85" w14:textId="1E2A24A0" w:rsidR="00F10E9D" w:rsidRPr="004827D6" w:rsidRDefault="00F10E9D" w:rsidP="004827D6">
      <w:pPr>
        <w:spacing w:line="180" w:lineRule="auto"/>
        <w:jc w:val="both"/>
        <w:rPr>
          <w:rFonts w:ascii="ＭＳ 明朝" w:eastAsia="ＭＳ 明朝" w:hAnsi="ＭＳ 明朝" w:cs="ＭＳ 明朝"/>
          <w:color w:val="000000"/>
          <w:kern w:val="2"/>
        </w:rPr>
      </w:pPr>
    </w:p>
    <w:sectPr w:rsidR="00F10E9D" w:rsidRPr="004827D6" w:rsidSect="00563E89">
      <w:pgSz w:w="11906" w:h="16838" w:code="9"/>
      <w:pgMar w:top="1361" w:right="1531" w:bottom="1361" w:left="1701" w:header="720" w:footer="454" w:gutter="0"/>
      <w:cols w:space="720"/>
      <w:noEndnote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CF8B" w14:textId="77777777" w:rsidR="00763A43" w:rsidRDefault="00763A43" w:rsidP="00F3271B">
      <w:r>
        <w:separator/>
      </w:r>
    </w:p>
  </w:endnote>
  <w:endnote w:type="continuationSeparator" w:id="0">
    <w:p w14:paraId="3E696351" w14:textId="77777777" w:rsidR="00763A43" w:rsidRDefault="00763A43" w:rsidP="00F3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3A9A" w14:textId="77777777" w:rsidR="00763A43" w:rsidRDefault="00763A43" w:rsidP="00F3271B">
      <w:r>
        <w:separator/>
      </w:r>
    </w:p>
  </w:footnote>
  <w:footnote w:type="continuationSeparator" w:id="0">
    <w:p w14:paraId="484CB6FB" w14:textId="77777777" w:rsidR="00763A43" w:rsidRDefault="00763A43" w:rsidP="00F3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307E"/>
    <w:multiLevelType w:val="hybridMultilevel"/>
    <w:tmpl w:val="31A040C6"/>
    <w:lvl w:ilvl="0" w:tplc="394C681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F045A"/>
    <w:multiLevelType w:val="hybridMultilevel"/>
    <w:tmpl w:val="AE1CF50A"/>
    <w:lvl w:ilvl="0" w:tplc="9E0494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24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C"/>
    <w:rsid w:val="00002A6E"/>
    <w:rsid w:val="0001134F"/>
    <w:rsid w:val="00016A87"/>
    <w:rsid w:val="000231A1"/>
    <w:rsid w:val="00043983"/>
    <w:rsid w:val="00063A00"/>
    <w:rsid w:val="000939D3"/>
    <w:rsid w:val="00093CB4"/>
    <w:rsid w:val="000A1932"/>
    <w:rsid w:val="000A5B96"/>
    <w:rsid w:val="000D77B4"/>
    <w:rsid w:val="00113E42"/>
    <w:rsid w:val="0012601C"/>
    <w:rsid w:val="00137D22"/>
    <w:rsid w:val="00143B40"/>
    <w:rsid w:val="00143BC7"/>
    <w:rsid w:val="00174487"/>
    <w:rsid w:val="001865F1"/>
    <w:rsid w:val="00186E89"/>
    <w:rsid w:val="0019407A"/>
    <w:rsid w:val="001A0559"/>
    <w:rsid w:val="001A2BD8"/>
    <w:rsid w:val="001A5C70"/>
    <w:rsid w:val="001B28D1"/>
    <w:rsid w:val="001C6E95"/>
    <w:rsid w:val="002024CE"/>
    <w:rsid w:val="0021622B"/>
    <w:rsid w:val="00223784"/>
    <w:rsid w:val="00242854"/>
    <w:rsid w:val="00282067"/>
    <w:rsid w:val="002A0D8E"/>
    <w:rsid w:val="002A1EBF"/>
    <w:rsid w:val="002B5E00"/>
    <w:rsid w:val="002C5A61"/>
    <w:rsid w:val="002E012D"/>
    <w:rsid w:val="00313451"/>
    <w:rsid w:val="0031433B"/>
    <w:rsid w:val="003303B8"/>
    <w:rsid w:val="0033419E"/>
    <w:rsid w:val="003359E4"/>
    <w:rsid w:val="00344BC0"/>
    <w:rsid w:val="00344EAB"/>
    <w:rsid w:val="00352291"/>
    <w:rsid w:val="00362C84"/>
    <w:rsid w:val="00367DE9"/>
    <w:rsid w:val="0039249D"/>
    <w:rsid w:val="003A3E35"/>
    <w:rsid w:val="003B121A"/>
    <w:rsid w:val="003B1BCF"/>
    <w:rsid w:val="003C361A"/>
    <w:rsid w:val="003C37FE"/>
    <w:rsid w:val="003C43A1"/>
    <w:rsid w:val="003C6C05"/>
    <w:rsid w:val="00404E09"/>
    <w:rsid w:val="00424B44"/>
    <w:rsid w:val="0045195E"/>
    <w:rsid w:val="00453430"/>
    <w:rsid w:val="004604AB"/>
    <w:rsid w:val="004624E1"/>
    <w:rsid w:val="00466928"/>
    <w:rsid w:val="004827D6"/>
    <w:rsid w:val="004844BA"/>
    <w:rsid w:val="004902FF"/>
    <w:rsid w:val="004B7FAD"/>
    <w:rsid w:val="004D0EBC"/>
    <w:rsid w:val="005161B2"/>
    <w:rsid w:val="0052063A"/>
    <w:rsid w:val="00544677"/>
    <w:rsid w:val="00546905"/>
    <w:rsid w:val="00557DFB"/>
    <w:rsid w:val="00562D98"/>
    <w:rsid w:val="00563E89"/>
    <w:rsid w:val="00565464"/>
    <w:rsid w:val="005742C5"/>
    <w:rsid w:val="00583FD4"/>
    <w:rsid w:val="00590B99"/>
    <w:rsid w:val="005A1E3B"/>
    <w:rsid w:val="005A281A"/>
    <w:rsid w:val="005A736F"/>
    <w:rsid w:val="005B0851"/>
    <w:rsid w:val="005C7966"/>
    <w:rsid w:val="005E10E0"/>
    <w:rsid w:val="005E5F65"/>
    <w:rsid w:val="005F3ADB"/>
    <w:rsid w:val="0060240D"/>
    <w:rsid w:val="00622944"/>
    <w:rsid w:val="00623B0C"/>
    <w:rsid w:val="00625B44"/>
    <w:rsid w:val="00650434"/>
    <w:rsid w:val="006550A2"/>
    <w:rsid w:val="00676714"/>
    <w:rsid w:val="006827C6"/>
    <w:rsid w:val="00685B6D"/>
    <w:rsid w:val="0069236A"/>
    <w:rsid w:val="00692D97"/>
    <w:rsid w:val="00696E56"/>
    <w:rsid w:val="006A509E"/>
    <w:rsid w:val="006C731D"/>
    <w:rsid w:val="006D276A"/>
    <w:rsid w:val="006D39A3"/>
    <w:rsid w:val="006D527C"/>
    <w:rsid w:val="006D75ED"/>
    <w:rsid w:val="006E2C1E"/>
    <w:rsid w:val="006E53EF"/>
    <w:rsid w:val="006F434A"/>
    <w:rsid w:val="0070436A"/>
    <w:rsid w:val="00714199"/>
    <w:rsid w:val="007347A4"/>
    <w:rsid w:val="00743A21"/>
    <w:rsid w:val="007524D9"/>
    <w:rsid w:val="00763A43"/>
    <w:rsid w:val="00783DA9"/>
    <w:rsid w:val="007F030D"/>
    <w:rsid w:val="007F5D4D"/>
    <w:rsid w:val="00871E90"/>
    <w:rsid w:val="00891F27"/>
    <w:rsid w:val="008A5EE5"/>
    <w:rsid w:val="008C115E"/>
    <w:rsid w:val="008C1184"/>
    <w:rsid w:val="008C1D52"/>
    <w:rsid w:val="008E4BE9"/>
    <w:rsid w:val="008F137E"/>
    <w:rsid w:val="00905301"/>
    <w:rsid w:val="00950A37"/>
    <w:rsid w:val="0096670B"/>
    <w:rsid w:val="00967260"/>
    <w:rsid w:val="00971EA9"/>
    <w:rsid w:val="009765AC"/>
    <w:rsid w:val="009A3065"/>
    <w:rsid w:val="009A42FD"/>
    <w:rsid w:val="009B2B89"/>
    <w:rsid w:val="009B4BAF"/>
    <w:rsid w:val="009C3775"/>
    <w:rsid w:val="009C5668"/>
    <w:rsid w:val="009E49A5"/>
    <w:rsid w:val="009F19A0"/>
    <w:rsid w:val="00A2052E"/>
    <w:rsid w:val="00A20A8D"/>
    <w:rsid w:val="00A34623"/>
    <w:rsid w:val="00A63A7A"/>
    <w:rsid w:val="00A86C74"/>
    <w:rsid w:val="00A91E78"/>
    <w:rsid w:val="00A97660"/>
    <w:rsid w:val="00AA68BF"/>
    <w:rsid w:val="00AE1FCF"/>
    <w:rsid w:val="00AF0BA9"/>
    <w:rsid w:val="00B05B95"/>
    <w:rsid w:val="00B11837"/>
    <w:rsid w:val="00B279B7"/>
    <w:rsid w:val="00B5429D"/>
    <w:rsid w:val="00BA7EA5"/>
    <w:rsid w:val="00BB4AE8"/>
    <w:rsid w:val="00BC274A"/>
    <w:rsid w:val="00BD3076"/>
    <w:rsid w:val="00BD7D86"/>
    <w:rsid w:val="00BF3CD4"/>
    <w:rsid w:val="00BF6BAC"/>
    <w:rsid w:val="00C27E9A"/>
    <w:rsid w:val="00C45439"/>
    <w:rsid w:val="00C50E9B"/>
    <w:rsid w:val="00C636A4"/>
    <w:rsid w:val="00C65E4E"/>
    <w:rsid w:val="00C72663"/>
    <w:rsid w:val="00C7412C"/>
    <w:rsid w:val="00C925DB"/>
    <w:rsid w:val="00CA271D"/>
    <w:rsid w:val="00CC5F11"/>
    <w:rsid w:val="00CE1939"/>
    <w:rsid w:val="00CF4B56"/>
    <w:rsid w:val="00D015BE"/>
    <w:rsid w:val="00D1761A"/>
    <w:rsid w:val="00D60EC9"/>
    <w:rsid w:val="00D65E94"/>
    <w:rsid w:val="00D726BC"/>
    <w:rsid w:val="00D847B6"/>
    <w:rsid w:val="00DA18B3"/>
    <w:rsid w:val="00DA29D3"/>
    <w:rsid w:val="00DB35FA"/>
    <w:rsid w:val="00DB7379"/>
    <w:rsid w:val="00DD4C3A"/>
    <w:rsid w:val="00DE0D22"/>
    <w:rsid w:val="00DE7755"/>
    <w:rsid w:val="00E05070"/>
    <w:rsid w:val="00E16E6B"/>
    <w:rsid w:val="00E30BBD"/>
    <w:rsid w:val="00E60526"/>
    <w:rsid w:val="00E62BD4"/>
    <w:rsid w:val="00E650D0"/>
    <w:rsid w:val="00E73023"/>
    <w:rsid w:val="00E7476C"/>
    <w:rsid w:val="00EC3705"/>
    <w:rsid w:val="00ED5C9B"/>
    <w:rsid w:val="00EE2409"/>
    <w:rsid w:val="00EE455D"/>
    <w:rsid w:val="00EF0A64"/>
    <w:rsid w:val="00F07B1A"/>
    <w:rsid w:val="00F10E9D"/>
    <w:rsid w:val="00F14FD9"/>
    <w:rsid w:val="00F24B61"/>
    <w:rsid w:val="00F3271B"/>
    <w:rsid w:val="00F426E0"/>
    <w:rsid w:val="00F51427"/>
    <w:rsid w:val="00F53D3B"/>
    <w:rsid w:val="00F623FB"/>
    <w:rsid w:val="00F62F7D"/>
    <w:rsid w:val="00F66B31"/>
    <w:rsid w:val="00F870FA"/>
    <w:rsid w:val="00FA5080"/>
    <w:rsid w:val="00FC54E0"/>
    <w:rsid w:val="00FD1177"/>
    <w:rsid w:val="00FD1B96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B7CD3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714"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F327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71B"/>
    <w:pPr>
      <w:ind w:leftChars="400" w:left="840"/>
      <w:jc w:val="both"/>
    </w:pPr>
    <w:rPr>
      <w:rFonts w:ascii="ＭＳ 明朝" w:eastAsia="ＭＳ 明朝" w:hAnsi="游明朝" w:cs="Times New Roman"/>
      <w:kern w:val="2"/>
      <w:szCs w:val="22"/>
    </w:rPr>
  </w:style>
  <w:style w:type="table" w:customStyle="1" w:styleId="1">
    <w:name w:val="表 (格子)1"/>
    <w:basedOn w:val="a1"/>
    <w:next w:val="a7"/>
    <w:uiPriority w:val="59"/>
    <w:rsid w:val="00DA29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11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C115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1433B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14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2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27C6"/>
  </w:style>
  <w:style w:type="character" w:customStyle="1" w:styleId="ad">
    <w:name w:val="コメント文字列 (文字)"/>
    <w:basedOn w:val="a0"/>
    <w:link w:val="ac"/>
    <w:uiPriority w:val="99"/>
    <w:semiHidden/>
    <w:rsid w:val="006827C6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2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27C6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96670B"/>
  </w:style>
  <w:style w:type="character" w:customStyle="1" w:styleId="hit-item1">
    <w:name w:val="hit-item1"/>
    <w:basedOn w:val="a0"/>
    <w:rsid w:val="0096670B"/>
  </w:style>
  <w:style w:type="paragraph" w:styleId="af0">
    <w:name w:val="Date"/>
    <w:basedOn w:val="a"/>
    <w:next w:val="a"/>
    <w:link w:val="af1"/>
    <w:uiPriority w:val="99"/>
    <w:semiHidden/>
    <w:unhideWhenUsed/>
    <w:rsid w:val="00C27E9A"/>
  </w:style>
  <w:style w:type="character" w:customStyle="1" w:styleId="af1">
    <w:name w:val="日付 (文字)"/>
    <w:basedOn w:val="a0"/>
    <w:link w:val="af0"/>
    <w:uiPriority w:val="99"/>
    <w:semiHidden/>
    <w:rsid w:val="00C27E9A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279F-1D52-4078-8412-C6CED768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39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01:33:00Z</dcterms:created>
  <dcterms:modified xsi:type="dcterms:W3CDTF">2023-10-30T08:31:00Z</dcterms:modified>
</cp:coreProperties>
</file>